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6D75" w14:textId="77133712" w:rsidR="00BF5869" w:rsidRDefault="00C14E61" w:rsidP="00125D86">
      <w:pPr>
        <w:rPr>
          <w:sz w:val="20"/>
          <w:szCs w:val="20"/>
        </w:rPr>
      </w:pPr>
      <w:r>
        <w:t>{#cover_page_001}</w:t>
      </w:r>
      <w:r w:rsidR="00226880">
        <w:rPr>
          <w:noProof/>
        </w:rPr>
        <w:drawing>
          <wp:anchor distT="0" distB="0" distL="114300" distR="114300" simplePos="0" relativeHeight="251656704" behindDoc="1" locked="0" layoutInCell="1" allowOverlap="1" wp14:anchorId="5FED9CBB" wp14:editId="61864620">
            <wp:simplePos x="0" y="0"/>
            <wp:positionH relativeFrom="column">
              <wp:posOffset>685800</wp:posOffset>
            </wp:positionH>
            <wp:positionV relativeFrom="paragraph">
              <wp:posOffset>-903605</wp:posOffset>
            </wp:positionV>
            <wp:extent cx="5727065" cy="8110220"/>
            <wp:effectExtent l="0" t="0" r="0" b="0"/>
            <wp:wrapSquare wrapText="bothSides"/>
            <wp:docPr id="745030387" name="Picture 7" descr="A black and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0387" name="Picture 7" descr="A black and orange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065" cy="8110220"/>
                    </a:xfrm>
                    <a:prstGeom prst="rect">
                      <a:avLst/>
                    </a:prstGeom>
                    <a:noFill/>
                  </pic:spPr>
                </pic:pic>
              </a:graphicData>
            </a:graphic>
            <wp14:sizeRelH relativeFrom="page">
              <wp14:pctWidth>0</wp14:pctWidth>
            </wp14:sizeRelH>
            <wp14:sizeRelV relativeFrom="page">
              <wp14:pctHeight>0</wp14:pctHeight>
            </wp14:sizeRelV>
          </wp:anchor>
        </w:drawing>
      </w:r>
    </w:p>
    <w:p w14:paraId="245F73DC" w14:textId="77777777" w:rsidR="00C14E61" w:rsidRDefault="00C14E61" w:rsidP="00C14E61">
      <w:pPr>
        <w:spacing w:after="0" w:line="240" w:lineRule="auto"/>
      </w:pPr>
    </w:p>
    <w:p w14:paraId="266B50F9" w14:textId="77777777" w:rsidR="00CF2DB2" w:rsidRDefault="00CF2DB2">
      <w:pPr>
        <w:spacing w:after="0" w:line="240" w:lineRule="auto"/>
      </w:pPr>
    </w:p>
    <w:p w14:paraId="0235AEEA" w14:textId="77777777" w:rsidR="00CF2DB2" w:rsidRDefault="00CF2DB2">
      <w:pPr>
        <w:spacing w:after="0" w:line="240" w:lineRule="auto"/>
      </w:pPr>
    </w:p>
    <w:p w14:paraId="441022FF" w14:textId="77777777" w:rsidR="00CF2DB2" w:rsidRDefault="00CF2DB2">
      <w:pPr>
        <w:spacing w:after="0" w:line="240" w:lineRule="auto"/>
      </w:pPr>
    </w:p>
    <w:p w14:paraId="462D1A62" w14:textId="77777777" w:rsidR="00CF2DB2" w:rsidRDefault="00CF2DB2">
      <w:pPr>
        <w:spacing w:after="0" w:line="240" w:lineRule="auto"/>
      </w:pPr>
    </w:p>
    <w:p w14:paraId="0C61DD29" w14:textId="77777777" w:rsidR="009B5CA5" w:rsidRDefault="009B5CA5">
      <w:pPr>
        <w:spacing w:after="0" w:line="240" w:lineRule="auto"/>
      </w:pPr>
    </w:p>
    <w:p w14:paraId="57660055" w14:textId="77777777" w:rsidR="00CF2DB2" w:rsidRDefault="00CF2DB2">
      <w:pPr>
        <w:spacing w:after="0" w:line="240" w:lineRule="auto"/>
      </w:pPr>
    </w:p>
    <w:p w14:paraId="2DFBB4F0" w14:textId="77777777" w:rsidR="00CF2DB2" w:rsidRDefault="00CF2DB2">
      <w:pPr>
        <w:spacing w:after="0" w:line="240" w:lineRule="auto"/>
      </w:pPr>
    </w:p>
    <w:p w14:paraId="172AEB9F" w14:textId="77777777" w:rsidR="00226880" w:rsidRDefault="00226880">
      <w:pPr>
        <w:spacing w:after="0" w:line="240" w:lineRule="auto"/>
      </w:pPr>
    </w:p>
    <w:p w14:paraId="6A8F0618" w14:textId="77777777" w:rsidR="00226880" w:rsidRDefault="00226880">
      <w:pPr>
        <w:spacing w:after="0" w:line="240" w:lineRule="auto"/>
      </w:pPr>
    </w:p>
    <w:p w14:paraId="214D8B3F" w14:textId="77777777" w:rsidR="00226880" w:rsidRDefault="00226880">
      <w:pPr>
        <w:spacing w:after="0" w:line="240" w:lineRule="auto"/>
      </w:pPr>
    </w:p>
    <w:p w14:paraId="73AAB25A" w14:textId="77777777" w:rsidR="00CF2DB2" w:rsidRDefault="00CF2DB2">
      <w:pPr>
        <w:spacing w:after="0" w:line="240" w:lineRule="auto"/>
      </w:pPr>
    </w:p>
    <w:p w14:paraId="05FF5ECE" w14:textId="77777777" w:rsidR="00CF2DB2" w:rsidRDefault="00CF2DB2">
      <w:pPr>
        <w:spacing w:after="0" w:line="240" w:lineRule="auto"/>
      </w:pPr>
    </w:p>
    <w:p w14:paraId="53CFCC18" w14:textId="77777777" w:rsidR="00CF2DB2" w:rsidRDefault="00CF2DB2" w:rsidP="00226880">
      <w:pPr>
        <w:spacing w:after="0" w:line="240" w:lineRule="auto"/>
        <w:ind w:left="-567"/>
      </w:pPr>
    </w:p>
    <w:p w14:paraId="1467FB06" w14:textId="76BC3F11" w:rsidR="00FE7669" w:rsidRDefault="00000000" w:rsidP="00226880">
      <w:pPr>
        <w:spacing w:after="0" w:line="240" w:lineRule="auto"/>
        <w:ind w:left="-567"/>
      </w:pPr>
      <w:r>
        <w:pict w14:anchorId="6FB5B605">
          <v:line id="Straight Connector 3" o:spid="_x0000_s2062" style="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 from="0,0" to="291.95pt,0" strokecolor="#0d0d0d [3069]" strokeweight="3pt">
            <w10:anchorlock/>
          </v:line>
        </w:pict>
      </w:r>
    </w:p>
    <w:p w14:paraId="03CDDA8D" w14:textId="319EB53D" w:rsidR="00FE7669" w:rsidRDefault="00226880" w:rsidP="00226880">
      <w:pPr>
        <w:spacing w:after="0" w:line="240" w:lineRule="auto"/>
        <w:ind w:left="-567"/>
      </w:pPr>
      <w:r>
        <w:rPr>
          <w:noProof/>
        </w:rPr>
        <w:drawing>
          <wp:anchor distT="0" distB="0" distL="114300" distR="114300" simplePos="0" relativeHeight="251654656" behindDoc="0" locked="0" layoutInCell="1" allowOverlap="1" wp14:anchorId="39A29417" wp14:editId="24B69010">
            <wp:simplePos x="0" y="0"/>
            <wp:positionH relativeFrom="column">
              <wp:posOffset>576943</wp:posOffset>
            </wp:positionH>
            <wp:positionV relativeFrom="paragraph">
              <wp:posOffset>980029</wp:posOffset>
            </wp:positionV>
            <wp:extent cx="5844868" cy="6052777"/>
            <wp:effectExtent l="0" t="0" r="0" b="0"/>
            <wp:wrapNone/>
            <wp:docPr id="665800896" name="Picture 6"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0896" name="Picture 6" descr="A black and grey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3622" cy="6072198"/>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45D16C28">
          <v:shapetype id="_x0000_t202" coordsize="21600,21600" o:spt="202" path="m,l,21600r21600,l21600,xe">
            <v:stroke joinstyle="miter"/>
            <v:path gradientshapeok="t" o:connecttype="rect"/>
          </v:shapetype>
          <v:shape id="_x0000_s2061" type="#_x0000_t202" style="width:291.95pt;height:135.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stroked="f">
            <v:textbox style="mso-next-textbox:#_x0000_s2061">
              <w:txbxContent>
                <w:p w14:paraId="207F1321" w14:textId="77777777" w:rsidR="00FE7669" w:rsidRPr="0025765D" w:rsidRDefault="00FE7669" w:rsidP="00FE7669">
                  <w:pPr>
                    <w:spacing w:after="0" w:line="240" w:lineRule="auto"/>
                    <w:rPr>
                      <w:rFonts w:ascii="Arial" w:hAnsi="Arial" w:cs="Arial"/>
                      <w:color w:val="000000" w:themeColor="text1"/>
                      <w:sz w:val="108"/>
                      <w:szCs w:val="108"/>
                    </w:rPr>
                  </w:pPr>
                  <w:r>
                    <w:rPr>
                      <w:rFonts w:ascii="Arial" w:hAnsi="Arial" w:cs="Arial"/>
                      <w:color w:val="000000" w:themeColor="text1"/>
                      <w:sz w:val="108"/>
                      <w:szCs w:val="108"/>
                    </w:rPr>
                    <w:t>{c</w:t>
                  </w:r>
                  <w:r w:rsidRPr="0025765D">
                    <w:rPr>
                      <w:rFonts w:ascii="Arial" w:hAnsi="Arial" w:cs="Arial"/>
                      <w:color w:val="000000" w:themeColor="text1"/>
                      <w:sz w:val="108"/>
                      <w:szCs w:val="108"/>
                    </w:rPr>
                    <w:t>ompan</w:t>
                  </w:r>
                  <w:r>
                    <w:rPr>
                      <w:rFonts w:ascii="Arial" w:hAnsi="Arial" w:cs="Arial"/>
                      <w:color w:val="000000" w:themeColor="text1"/>
                      <w:sz w:val="108"/>
                      <w:szCs w:val="108"/>
                    </w:rPr>
                    <w:t>y_n</w:t>
                  </w:r>
                  <w:r w:rsidRPr="0025765D">
                    <w:rPr>
                      <w:rFonts w:ascii="Arial" w:hAnsi="Arial" w:cs="Arial"/>
                      <w:color w:val="000000" w:themeColor="text1"/>
                      <w:sz w:val="108"/>
                      <w:szCs w:val="108"/>
                    </w:rPr>
                    <w:t>ame</w:t>
                  </w:r>
                  <w:r>
                    <w:rPr>
                      <w:rFonts w:ascii="Arial" w:hAnsi="Arial" w:cs="Arial"/>
                      <w:color w:val="000000" w:themeColor="text1"/>
                      <w:sz w:val="108"/>
                      <w:szCs w:val="108"/>
                    </w:rPr>
                    <w:t>}</w:t>
                  </w:r>
                </w:p>
              </w:txbxContent>
            </v:textbox>
            <w10:anchorlock/>
          </v:shape>
        </w:pict>
      </w:r>
    </w:p>
    <w:p w14:paraId="17DAD9F2" w14:textId="190360A1" w:rsidR="00FE7669" w:rsidRDefault="00000000" w:rsidP="00226880">
      <w:pPr>
        <w:spacing w:after="0" w:line="240" w:lineRule="auto"/>
        <w:ind w:left="-567"/>
      </w:pPr>
      <w:r>
        <w:pict w14:anchorId="2F56C71C">
          <v:line id="Straight Connector 5" o:spid="_x0000_s2060" style="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 from="0,0" to="291.95pt,0" strokecolor="#0d0d0d [3069]" strokeweight="3pt">
            <w10:anchorlock/>
          </v:line>
        </w:pict>
      </w:r>
    </w:p>
    <w:p w14:paraId="749EA9BD" w14:textId="542CA7E0" w:rsidR="00FE7669" w:rsidRDefault="00FE7669" w:rsidP="00226880">
      <w:pPr>
        <w:spacing w:after="0" w:line="240" w:lineRule="auto"/>
        <w:ind w:left="-567"/>
      </w:pPr>
    </w:p>
    <w:p w14:paraId="6A188D49" w14:textId="088290B6" w:rsidR="00FE7669" w:rsidRDefault="00FE7669" w:rsidP="00226880">
      <w:pPr>
        <w:spacing w:after="0" w:line="240" w:lineRule="auto"/>
        <w:ind w:left="-567"/>
      </w:pPr>
    </w:p>
    <w:p w14:paraId="68354734" w14:textId="18A44607" w:rsidR="00FE7669" w:rsidRDefault="00FE7669">
      <w:pPr>
        <w:spacing w:after="0" w:line="240" w:lineRule="auto"/>
      </w:pPr>
      <w:r>
        <w:br w:type="page"/>
      </w:r>
    </w:p>
    <w:p w14:paraId="40FBB6B5" w14:textId="0B9887C9" w:rsidR="00683DDC" w:rsidRDefault="001D2DA9" w:rsidP="00683DDC">
      <w:r>
        <w:lastRenderedPageBreak/>
        <w:t>{/</w:t>
      </w:r>
      <w:r w:rsidR="00BF5869">
        <w:t>c</w:t>
      </w:r>
      <w:r>
        <w:t>over</w:t>
      </w:r>
      <w:r w:rsidR="00BF5869">
        <w:t>_p</w:t>
      </w:r>
      <w:r>
        <w:t>age</w:t>
      </w:r>
      <w:r w:rsidR="00683DDC">
        <w:t>_001</w:t>
      </w:r>
      <w:r>
        <w:t>}</w:t>
      </w:r>
      <w:r w:rsidR="006741DE">
        <w:t>{#cover_page_002}</w:t>
      </w:r>
      <w:r w:rsidR="00226880">
        <w:rPr>
          <w:noProof/>
        </w:rPr>
        <w:drawing>
          <wp:anchor distT="0" distB="0" distL="114300" distR="114300" simplePos="0" relativeHeight="251656191" behindDoc="1" locked="0" layoutInCell="1" allowOverlap="1" wp14:anchorId="53B0175F" wp14:editId="09FE8119">
            <wp:simplePos x="0" y="0"/>
            <wp:positionH relativeFrom="column">
              <wp:posOffset>-1153886</wp:posOffset>
            </wp:positionH>
            <wp:positionV relativeFrom="paragraph">
              <wp:posOffset>-947057</wp:posOffset>
            </wp:positionV>
            <wp:extent cx="7565572" cy="10712639"/>
            <wp:effectExtent l="0" t="0" r="0" b="0"/>
            <wp:wrapNone/>
            <wp:docPr id="687299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572" cy="10712639"/>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437634C">
          <v:shape id="_x0000_s2059" type="#_x0000_t202" style="position:absolute;margin-left:-58.3pt;margin-top:399.15pt;width:290.6pt;height:140.6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" filled="f" stroked="f">
            <v:textbox>
              <w:txbxContent>
                <w:p w14:paraId="2B5C0BA9" w14:textId="36547741" w:rsidR="00226880" w:rsidRPr="00A04EB4" w:rsidRDefault="00226880" w:rsidP="00226880">
                  <w:pPr>
                    <w:spacing w:after="0" w:line="240" w:lineRule="auto"/>
                    <w:rPr>
                      <w:rFonts w:ascii="Arial" w:hAnsi="Arial" w:cs="Arial"/>
                      <w:color w:val="9E0B0F"/>
                      <w:sz w:val="108"/>
                      <w:szCs w:val="108"/>
                    </w:rPr>
                  </w:pPr>
                  <w:r>
                    <w:rPr>
                      <w:rFonts w:ascii="Arial" w:hAnsi="Arial" w:cs="Arial"/>
                      <w:color w:val="9E0B0F"/>
                      <w:sz w:val="108"/>
                      <w:szCs w:val="108"/>
                    </w:rPr>
                    <w:t>{c</w:t>
                  </w:r>
                  <w:r w:rsidRPr="00A04EB4">
                    <w:rPr>
                      <w:rFonts w:ascii="Arial" w:hAnsi="Arial" w:cs="Arial"/>
                      <w:color w:val="9E0B0F"/>
                      <w:sz w:val="108"/>
                      <w:szCs w:val="108"/>
                    </w:rPr>
                    <w:t>ompany</w:t>
                  </w:r>
                  <w:r>
                    <w:rPr>
                      <w:rFonts w:ascii="Arial" w:hAnsi="Arial" w:cs="Arial"/>
                      <w:color w:val="9E0B0F"/>
                      <w:sz w:val="108"/>
                      <w:szCs w:val="108"/>
                    </w:rPr>
                    <w:t>_n</w:t>
                  </w:r>
                  <w:r w:rsidRPr="00A04EB4">
                    <w:rPr>
                      <w:rFonts w:ascii="Arial" w:hAnsi="Arial" w:cs="Arial"/>
                      <w:color w:val="9E0B0F"/>
                      <w:sz w:val="108"/>
                      <w:szCs w:val="108"/>
                    </w:rPr>
                    <w:t>ame</w:t>
                  </w:r>
                  <w:r>
                    <w:rPr>
                      <w:rFonts w:ascii="Arial" w:hAnsi="Arial" w:cs="Arial"/>
                      <w:color w:val="9E0B0F"/>
                      <w:sz w:val="108"/>
                      <w:szCs w:val="108"/>
                    </w:rPr>
                    <w:t>}</w:t>
                  </w:r>
                </w:p>
                <w:p w14:paraId="05381E9A" w14:textId="77777777" w:rsidR="00226880" w:rsidRPr="00A04EB4" w:rsidRDefault="00226880" w:rsidP="00226880">
                  <w:pPr>
                    <w:spacing w:line="240" w:lineRule="auto"/>
                    <w:contextualSpacing/>
                    <w:rPr>
                      <w:color w:val="9E0B0F"/>
                      <w:sz w:val="108"/>
                      <w:szCs w:val="108"/>
                    </w:rPr>
                  </w:pPr>
                </w:p>
              </w:txbxContent>
            </v:textbox>
            <w10:wrap type="square"/>
          </v:shape>
        </w:pict>
      </w:r>
      <w:r w:rsidR="00000000">
        <w:rPr>
          <w:noProof/>
        </w:rPr>
        <w:pict w14:anchorId="25FBF289">
          <v:shape id="Text Box 2" o:spid="_x0000_s2058" type="#_x0000_t202" style="position:absolute;margin-left:-9.35pt;margin-top:539.75pt;width:336.4pt;height:147.55pt;z-index:-25165670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" filled="f" stroked="f">
            <v:textbox>
              <w:txbxContent>
                <w:p w14:paraId="2E4C4BE2" w14:textId="77777777" w:rsidR="00226880" w:rsidRPr="00734673" w:rsidRDefault="00226880" w:rsidP="00226880">
                  <w:pPr>
                    <w:rPr>
                      <w:rFonts w:ascii="Arial" w:hAnsi="Arial" w:cs="Arial"/>
                      <w:color w:val="000000" w:themeColor="text1"/>
                      <w:sz w:val="30"/>
                      <w:szCs w:val="30"/>
                    </w:rPr>
                  </w:pPr>
                  <w:r w:rsidRPr="00662920">
                    <w:rPr>
                      <w:rFonts w:ascii="Arial" w:hAnsi="Arial" w:cs="Arial"/>
                      <w:color w:val="000000" w:themeColor="text1"/>
                      <w:sz w:val="30"/>
                      <w:szCs w:val="30"/>
                    </w:rPr>
                    <w:t>Lorem ipsum dolor sit amet, consectetur adipiscing elit, sed do eiusmod tempor incididunt ut labore et dolore magna aliqua. Ut enim ad minim veniam, quis nostrud exercitation ullamco laboris nisi ut aliquip ex ea</w:t>
                  </w:r>
                </w:p>
              </w:txbxContent>
            </v:textbox>
          </v:shape>
        </w:pict>
      </w:r>
    </w:p>
    <w:p w14:paraId="0E8A7DC7" w14:textId="77777777" w:rsidR="00683DDC" w:rsidRDefault="00683DDC" w:rsidP="00683DDC"/>
    <w:p w14:paraId="50E16B23" w14:textId="0D37C0B1" w:rsidR="00226880" w:rsidRDefault="00683DDC" w:rsidP="00683DDC">
      <w:r>
        <w:rPr>
          <w:noProof/>
        </w:rPr>
        <w:drawing>
          <wp:anchor distT="0" distB="0" distL="114300" distR="114300" simplePos="0" relativeHeight="251658240" behindDoc="1" locked="0" layoutInCell="1" allowOverlap="1" wp14:anchorId="62D64D88" wp14:editId="44B341BE">
            <wp:simplePos x="0" y="0"/>
            <wp:positionH relativeFrom="column">
              <wp:posOffset>-1170668</wp:posOffset>
            </wp:positionH>
            <wp:positionV relativeFrom="paragraph">
              <wp:posOffset>6665777</wp:posOffset>
            </wp:positionV>
            <wp:extent cx="1891665" cy="2443480"/>
            <wp:effectExtent l="0" t="0" r="0" b="0"/>
            <wp:wrapNone/>
            <wp:docPr id="849027285" name="Picture 2" descr="A red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7285" name="Picture 2" descr="A red and black rectang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r w:rsidR="00226880">
        <w:br w:type="page"/>
      </w:r>
    </w:p>
    <w:p w14:paraId="2DC30FD6" w14:textId="40CE3EFB" w:rsidR="001A6335" w:rsidRPr="00820BC3" w:rsidRDefault="00683DDC" w:rsidP="00C14E61">
      <w:r>
        <w:lastRenderedPageBreak/>
        <w:t>{/cover_page_002</w:t>
      </w:r>
      <w:r w:rsidR="00C14E61">
        <w:t>}</w:t>
      </w:r>
      <w:r w:rsidR="00623E4A" w:rsidRPr="00820BC3">
        <w:t>{</w:t>
      </w:r>
      <w:r w:rsidR="004038A0">
        <w:t>#tasks</w:t>
      </w:r>
      <w:r w:rsidR="00623E4A" w:rsidRPr="00820BC3">
        <w:t>}</w:t>
      </w:r>
    </w:p>
    <w:tbl>
      <w:tblPr>
        <w:tblStyle w:val="TableGrid"/>
        <w:tblpPr w:leftFromText="180" w:rightFromText="180" w:vertAnchor="text" w:tblpY="1"/>
        <w:tblOverlap w:val="never"/>
        <w:tblW w:w="9322" w:type="dxa"/>
        <w:tblLook w:val="04A0" w:firstRow="1" w:lastRow="0" w:firstColumn="1" w:lastColumn="0" w:noHBand="0" w:noVBand="1"/>
      </w:tblPr>
      <w:tblGrid>
        <w:gridCol w:w="1668"/>
        <w:gridCol w:w="3118"/>
        <w:gridCol w:w="1701"/>
        <w:gridCol w:w="2835"/>
      </w:tblGrid>
      <w:tr w:rsidR="004038A0" w14:paraId="79180C21" w14:textId="77777777" w:rsidTr="007953F9">
        <w:tc>
          <w:tcPr>
            <w:tcW w:w="9322" w:type="dxa"/>
            <w:gridSpan w:val="4"/>
            <w:shd w:val="clear" w:color="auto" w:fill="C6D9F1" w:themeFill="text2" w:themeFillTint="33"/>
          </w:tcPr>
          <w:p w14:paraId="62DAA5D0" w14:textId="00F04533" w:rsidR="004038A0" w:rsidRPr="00A82C00" w:rsidRDefault="004038A0" w:rsidP="004038A0">
            <w:pPr>
              <w:rPr>
                <w:b/>
                <w:bCs/>
              </w:rPr>
            </w:pPr>
            <w:r w:rsidRPr="00A82C00">
              <w:rPr>
                <w:b/>
                <w:bCs/>
                <w:sz w:val="28"/>
                <w:szCs w:val="28"/>
              </w:rPr>
              <w:t>{title}</w:t>
            </w:r>
          </w:p>
        </w:tc>
      </w:tr>
      <w:tr w:rsidR="004038A0" w14:paraId="061368B7" w14:textId="77777777" w:rsidTr="007953F9">
        <w:tc>
          <w:tcPr>
            <w:tcW w:w="1668" w:type="dxa"/>
            <w:shd w:val="clear" w:color="auto" w:fill="DBE5F1" w:themeFill="accent1" w:themeFillTint="33"/>
          </w:tcPr>
          <w:p w14:paraId="0E4E0F2C" w14:textId="13724505" w:rsidR="004038A0" w:rsidRPr="007953F9" w:rsidRDefault="004038A0" w:rsidP="004038A0">
            <w:pPr>
              <w:rPr>
                <w:b/>
                <w:bCs/>
              </w:rPr>
            </w:pPr>
            <w:r w:rsidRPr="007953F9">
              <w:rPr>
                <w:b/>
                <w:bCs/>
              </w:rPr>
              <w:t>Status</w:t>
            </w:r>
          </w:p>
        </w:tc>
        <w:tc>
          <w:tcPr>
            <w:tcW w:w="3118" w:type="dxa"/>
          </w:tcPr>
          <w:p w14:paraId="282EA425" w14:textId="6739E0CA" w:rsidR="004038A0" w:rsidRDefault="004038A0" w:rsidP="004038A0">
            <w:r>
              <w:t>{status}</w:t>
            </w:r>
          </w:p>
        </w:tc>
        <w:tc>
          <w:tcPr>
            <w:tcW w:w="1701" w:type="dxa"/>
            <w:shd w:val="clear" w:color="auto" w:fill="DBE5F1" w:themeFill="accent1" w:themeFillTint="33"/>
          </w:tcPr>
          <w:p w14:paraId="5F81B8B9" w14:textId="240A3E10" w:rsidR="004038A0" w:rsidRPr="007953F9" w:rsidRDefault="004038A0" w:rsidP="004038A0">
            <w:pPr>
              <w:rPr>
                <w:b/>
                <w:bCs/>
              </w:rPr>
            </w:pPr>
            <w:r w:rsidRPr="007953F9">
              <w:rPr>
                <w:b/>
                <w:bCs/>
              </w:rPr>
              <w:t>Room</w:t>
            </w:r>
          </w:p>
        </w:tc>
        <w:tc>
          <w:tcPr>
            <w:tcW w:w="2835" w:type="dxa"/>
          </w:tcPr>
          <w:p w14:paraId="63A8C1C1" w14:textId="37FBAE93" w:rsidR="004038A0" w:rsidRDefault="004038A0" w:rsidP="004038A0">
            <w:r>
              <w:t>{room}</w:t>
            </w:r>
          </w:p>
        </w:tc>
      </w:tr>
      <w:tr w:rsidR="004038A0" w14:paraId="24EC8891" w14:textId="77777777" w:rsidTr="007953F9">
        <w:tc>
          <w:tcPr>
            <w:tcW w:w="1668" w:type="dxa"/>
            <w:shd w:val="clear" w:color="auto" w:fill="DBE5F1" w:themeFill="accent1" w:themeFillTint="33"/>
          </w:tcPr>
          <w:p w14:paraId="31A4ECD4" w14:textId="686387EA" w:rsidR="004038A0" w:rsidRPr="007953F9" w:rsidRDefault="004038A0" w:rsidP="004038A0">
            <w:pPr>
              <w:rPr>
                <w:b/>
                <w:bCs/>
              </w:rPr>
            </w:pPr>
            <w:r w:rsidRPr="007953F9">
              <w:rPr>
                <w:b/>
                <w:bCs/>
              </w:rPr>
              <w:t>Created at</w:t>
            </w:r>
          </w:p>
        </w:tc>
        <w:tc>
          <w:tcPr>
            <w:tcW w:w="7654" w:type="dxa"/>
            <w:gridSpan w:val="3"/>
          </w:tcPr>
          <w:p w14:paraId="1F1E4B46" w14:textId="577D09A0" w:rsidR="004038A0" w:rsidRDefault="004038A0" w:rsidP="004038A0">
            <w:r>
              <w:t>{created_</w:t>
            </w:r>
            <w:r w:rsidR="00EC6151">
              <w:t>at</w:t>
            </w:r>
            <w:r>
              <w:t>}</w:t>
            </w:r>
          </w:p>
        </w:tc>
      </w:tr>
      <w:tr w:rsidR="004038A0" w14:paraId="1686B782" w14:textId="77777777" w:rsidTr="007953F9">
        <w:tc>
          <w:tcPr>
            <w:tcW w:w="1668" w:type="dxa"/>
            <w:shd w:val="clear" w:color="auto" w:fill="DBE5F1" w:themeFill="accent1" w:themeFillTint="33"/>
          </w:tcPr>
          <w:p w14:paraId="213FEFB4" w14:textId="10973F1D" w:rsidR="004038A0" w:rsidRPr="007953F9" w:rsidRDefault="004038A0" w:rsidP="004038A0">
            <w:pPr>
              <w:rPr>
                <w:b/>
                <w:bCs/>
              </w:rPr>
            </w:pPr>
            <w:r w:rsidRPr="007953F9">
              <w:rPr>
                <w:b/>
                <w:bCs/>
              </w:rPr>
              <w:t>Deadline</w:t>
            </w:r>
          </w:p>
        </w:tc>
        <w:tc>
          <w:tcPr>
            <w:tcW w:w="7654" w:type="dxa"/>
            <w:gridSpan w:val="3"/>
          </w:tcPr>
          <w:p w14:paraId="2CDB9BBE" w14:textId="0BEE4841" w:rsidR="004038A0" w:rsidRDefault="004038A0" w:rsidP="004038A0">
            <w:r>
              <w:t>{deadline}</w:t>
            </w:r>
          </w:p>
        </w:tc>
      </w:tr>
    </w:tbl>
    <w:p w14:paraId="03DD3A29" w14:textId="77777777" w:rsidR="009909AC" w:rsidRDefault="009909AC">
      <w:pPr>
        <w:spacing w:after="0" w:line="240" w:lineRule="auto"/>
      </w:pPr>
      <w:r>
        <w:br w:type="page"/>
      </w:r>
    </w:p>
    <w:p w14:paraId="0AAB3418" w14:textId="3A0C45C4" w:rsidR="004038A0" w:rsidRPr="00820BC3" w:rsidRDefault="004038A0" w:rsidP="004038A0">
      <w:r>
        <w:lastRenderedPageBreak/>
        <w:br w:type="textWrapping" w:clear="all"/>
      </w:r>
      <w:r w:rsidRPr="00820BC3">
        <w:t>{</w:t>
      </w:r>
      <w:r>
        <w:t>/tasks</w:t>
      </w:r>
      <w:r w:rsidRPr="00820BC3">
        <w:t>}</w:t>
      </w:r>
    </w:p>
    <w:p w14:paraId="627CF1D8" w14:textId="79E33001" w:rsidR="0089432C" w:rsidRDefault="0089432C" w:rsidP="0059122C"/>
    <w:p w14:paraId="764570C5" w14:textId="77777777" w:rsidR="0089432C" w:rsidRDefault="0089432C" w:rsidP="0089432C"/>
    <w:p w14:paraId="78816477" w14:textId="16F833B3" w:rsidR="0089432C" w:rsidRPr="0089432C" w:rsidRDefault="0089432C" w:rsidP="0089432C">
      <w:pPr>
        <w:tabs>
          <w:tab w:val="left" w:pos="7452"/>
        </w:tabs>
      </w:pPr>
      <w:r>
        <w:tab/>
      </w:r>
    </w:p>
    <w:sectPr w:rsidR="0089432C" w:rsidRPr="0089432C" w:rsidSect="00226880">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FF58" w14:textId="77777777" w:rsidR="00205C6C" w:rsidRDefault="00205C6C" w:rsidP="00C703AC">
      <w:pPr>
        <w:spacing w:after="0" w:line="240" w:lineRule="auto"/>
      </w:pPr>
      <w:r>
        <w:separator/>
      </w:r>
    </w:p>
  </w:endnote>
  <w:endnote w:type="continuationSeparator" w:id="0">
    <w:p w14:paraId="6D0C752E" w14:textId="77777777" w:rsidR="00205C6C" w:rsidRDefault="00205C6C" w:rsidP="00C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2DAC" w14:textId="77777777" w:rsidR="00205C6C" w:rsidRDefault="00205C6C" w:rsidP="00C703AC">
      <w:pPr>
        <w:spacing w:after="0" w:line="240" w:lineRule="auto"/>
      </w:pPr>
      <w:r>
        <w:separator/>
      </w:r>
    </w:p>
  </w:footnote>
  <w:footnote w:type="continuationSeparator" w:id="0">
    <w:p w14:paraId="7BD305AD" w14:textId="77777777" w:rsidR="00205C6C" w:rsidRDefault="00205C6C" w:rsidP="00C703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68DC"/>
    <w:rsid w:val="00014FAA"/>
    <w:rsid w:val="000B64F0"/>
    <w:rsid w:val="000D3567"/>
    <w:rsid w:val="00125D86"/>
    <w:rsid w:val="001766FC"/>
    <w:rsid w:val="001844FD"/>
    <w:rsid w:val="001845E1"/>
    <w:rsid w:val="00185DD8"/>
    <w:rsid w:val="001A6335"/>
    <w:rsid w:val="001D2DA9"/>
    <w:rsid w:val="001F4501"/>
    <w:rsid w:val="00205C6C"/>
    <w:rsid w:val="0022454E"/>
    <w:rsid w:val="00226880"/>
    <w:rsid w:val="00226C5C"/>
    <w:rsid w:val="0025527D"/>
    <w:rsid w:val="00266956"/>
    <w:rsid w:val="0028666D"/>
    <w:rsid w:val="002B39F0"/>
    <w:rsid w:val="002C55BF"/>
    <w:rsid w:val="00363758"/>
    <w:rsid w:val="00382851"/>
    <w:rsid w:val="003B3B81"/>
    <w:rsid w:val="003D665C"/>
    <w:rsid w:val="003D6A1D"/>
    <w:rsid w:val="003E1EA1"/>
    <w:rsid w:val="004038A0"/>
    <w:rsid w:val="00440576"/>
    <w:rsid w:val="004C0595"/>
    <w:rsid w:val="004D7CED"/>
    <w:rsid w:val="00503AE3"/>
    <w:rsid w:val="00544528"/>
    <w:rsid w:val="00590C3A"/>
    <w:rsid w:val="0059122C"/>
    <w:rsid w:val="0061198C"/>
    <w:rsid w:val="00623E4A"/>
    <w:rsid w:val="00642662"/>
    <w:rsid w:val="006437CE"/>
    <w:rsid w:val="006741DE"/>
    <w:rsid w:val="00677111"/>
    <w:rsid w:val="00683DDC"/>
    <w:rsid w:val="006C4B18"/>
    <w:rsid w:val="00720CA7"/>
    <w:rsid w:val="007322F8"/>
    <w:rsid w:val="0073238E"/>
    <w:rsid w:val="007469DA"/>
    <w:rsid w:val="007729B7"/>
    <w:rsid w:val="007953F9"/>
    <w:rsid w:val="00820BC3"/>
    <w:rsid w:val="00843F22"/>
    <w:rsid w:val="00867E98"/>
    <w:rsid w:val="0089432C"/>
    <w:rsid w:val="008B4316"/>
    <w:rsid w:val="008C6897"/>
    <w:rsid w:val="008F004A"/>
    <w:rsid w:val="009018F0"/>
    <w:rsid w:val="00904BA4"/>
    <w:rsid w:val="009063B9"/>
    <w:rsid w:val="00913E73"/>
    <w:rsid w:val="009909AC"/>
    <w:rsid w:val="009968E8"/>
    <w:rsid w:val="009B5CA5"/>
    <w:rsid w:val="00A018CA"/>
    <w:rsid w:val="00A340E8"/>
    <w:rsid w:val="00A363D0"/>
    <w:rsid w:val="00A82C00"/>
    <w:rsid w:val="00AB2446"/>
    <w:rsid w:val="00B21C3E"/>
    <w:rsid w:val="00B97BB8"/>
    <w:rsid w:val="00BA393D"/>
    <w:rsid w:val="00BF2614"/>
    <w:rsid w:val="00BF5869"/>
    <w:rsid w:val="00C14E61"/>
    <w:rsid w:val="00C15F63"/>
    <w:rsid w:val="00C3372D"/>
    <w:rsid w:val="00C52ED9"/>
    <w:rsid w:val="00C703AC"/>
    <w:rsid w:val="00C74D24"/>
    <w:rsid w:val="00CD7014"/>
    <w:rsid w:val="00CF2DB2"/>
    <w:rsid w:val="00D3381C"/>
    <w:rsid w:val="00D51AED"/>
    <w:rsid w:val="00D55FEA"/>
    <w:rsid w:val="00D61940"/>
    <w:rsid w:val="00DF6CAA"/>
    <w:rsid w:val="00E0144A"/>
    <w:rsid w:val="00E10096"/>
    <w:rsid w:val="00E51689"/>
    <w:rsid w:val="00E73D6D"/>
    <w:rsid w:val="00E84E87"/>
    <w:rsid w:val="00EA68DC"/>
    <w:rsid w:val="00EB3FB6"/>
    <w:rsid w:val="00EC60B3"/>
    <w:rsid w:val="00EC6151"/>
    <w:rsid w:val="00F0749D"/>
    <w:rsid w:val="00F21E2D"/>
    <w:rsid w:val="00F34BEC"/>
    <w:rsid w:val="00F53E0A"/>
    <w:rsid w:val="00FE7669"/>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2"/>
    </o:shapelayout>
  </w:shapeDefaults>
  <w:decimalSymbol w:val="."/>
  <w:listSeparator w:val=","/>
  <w14:docId w14:val="107A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uiPriority="21"/>
    <w:lsdException w:name="Light List" w:uiPriority="22"/>
    <w:lsdException w:name="Light Grid" w:uiPriority="23"/>
    <w:lsdException w:name="Medium Shading 1" w:uiPriority="24"/>
    <w:lsdException w:name="Medium Shading 2" w:uiPriority="25"/>
    <w:lsdException w:name="Medium List 1" w:uiPriority="26"/>
    <w:lsdException w:name="Medium List 2" w:uiPriority="27"/>
    <w:lsdException w:name="Medium Grid 1" w:uiPriority="28"/>
    <w:lsdException w:name="Medium Grid 2" w:uiPriority="29"/>
    <w:lsdException w:name="Medium Grid 3" w:uiPriority="30"/>
    <w:lsdException w:name="Dark List" w:uiPriority="31"/>
    <w:lsdException w:name="Colorful Shading" w:uiPriority="32"/>
    <w:lsdException w:name="Colorful List" w:uiPriority="33"/>
    <w:lsdException w:name="Colorful Grid" w:uiPriority="34"/>
    <w:lsdException w:name="Light Shading Accent 1" w:uiPriority="35"/>
    <w:lsdException w:name="Light List Accent 1" w:uiPriority="36"/>
    <w:lsdException w:name="Light Grid Accent 1" w:uiPriority="37"/>
    <w:lsdException w:name="Medium Shading 1 Accent 1" w:uiPriority="38"/>
    <w:lsdException w:name="Medium Shading 2 Accent 1" w:uiPriority="39"/>
    <w:lsdException w:name="Medium List 1 Accent 1" w:uiPriority="40"/>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35"/>
    <w:pPr>
      <w:spacing w:after="200" w:line="276" w:lineRule="auto"/>
    </w:pPr>
    <w:rPr>
      <w:sz w:val="24"/>
      <w:szCs w:val="24"/>
    </w:rPr>
  </w:style>
  <w:style w:type="paragraph" w:styleId="Heading1">
    <w:name w:val="heading 1"/>
    <w:basedOn w:val="Normal"/>
    <w:next w:val="Normal"/>
    <w:link w:val="Heading1Char"/>
    <w:uiPriority w:val="1"/>
    <w:qFormat/>
    <w:rsid w:val="00820B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AC"/>
    <w:pPr>
      <w:tabs>
        <w:tab w:val="center" w:pos="4680"/>
        <w:tab w:val="right" w:pos="9360"/>
      </w:tabs>
    </w:pPr>
  </w:style>
  <w:style w:type="character" w:customStyle="1" w:styleId="HeaderChar">
    <w:name w:val="Header Char"/>
    <w:basedOn w:val="DefaultParagraphFont"/>
    <w:link w:val="Header"/>
    <w:uiPriority w:val="99"/>
    <w:rsid w:val="00C703AC"/>
    <w:rPr>
      <w:sz w:val="24"/>
      <w:szCs w:val="24"/>
    </w:rPr>
  </w:style>
  <w:style w:type="paragraph" w:styleId="Footer">
    <w:name w:val="footer"/>
    <w:basedOn w:val="Normal"/>
    <w:link w:val="FooterChar"/>
    <w:uiPriority w:val="99"/>
    <w:unhideWhenUsed/>
    <w:rsid w:val="00C703AC"/>
    <w:pPr>
      <w:tabs>
        <w:tab w:val="center" w:pos="4680"/>
        <w:tab w:val="right" w:pos="9360"/>
      </w:tabs>
    </w:pPr>
  </w:style>
  <w:style w:type="character" w:customStyle="1" w:styleId="FooterChar">
    <w:name w:val="Footer Char"/>
    <w:basedOn w:val="DefaultParagraphFont"/>
    <w:link w:val="Footer"/>
    <w:uiPriority w:val="99"/>
    <w:rsid w:val="00C703AC"/>
    <w:rPr>
      <w:sz w:val="24"/>
      <w:szCs w:val="24"/>
    </w:rPr>
  </w:style>
  <w:style w:type="character" w:styleId="Hyperlink">
    <w:name w:val="Hyperlink"/>
    <w:basedOn w:val="DefaultParagraphFont"/>
    <w:uiPriority w:val="99"/>
    <w:unhideWhenUsed/>
    <w:rsid w:val="00363758"/>
    <w:rPr>
      <w:color w:val="0000FF" w:themeColor="hyperlink"/>
      <w:u w:val="single"/>
    </w:rPr>
  </w:style>
  <w:style w:type="paragraph" w:styleId="BalloonText">
    <w:name w:val="Balloon Text"/>
    <w:basedOn w:val="Normal"/>
    <w:link w:val="BalloonTextChar"/>
    <w:uiPriority w:val="99"/>
    <w:semiHidden/>
    <w:unhideWhenUsed/>
    <w:rsid w:val="00F2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2D"/>
    <w:rPr>
      <w:rFonts w:ascii="Tahoma" w:hAnsi="Tahoma" w:cs="Tahoma"/>
      <w:sz w:val="16"/>
      <w:szCs w:val="16"/>
    </w:rPr>
  </w:style>
  <w:style w:type="table" w:styleId="TableGrid">
    <w:name w:val="Table Grid"/>
    <w:basedOn w:val="TableNormal"/>
    <w:uiPriority w:val="1"/>
    <w:rsid w:val="0089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20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F7559C-B12B-4630-AD24-D652F082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7-08-15T06:28:00Z</dcterms:created>
  <dcterms:modified xsi:type="dcterms:W3CDTF">2023-07-14T10:43:00Z</dcterms:modified>
</cp:coreProperties>
</file>